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752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0627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627D7" w:rsidRPr="00D67894" w:rsidRDefault="000627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627D7" w:rsidRPr="004D1E9E" w:rsidRDefault="000627D7" w:rsidP="006B1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0627D7" w:rsidRPr="00305DBC" w:rsidRDefault="000627D7" w:rsidP="006B17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Серпуховская</w:t>
            </w:r>
          </w:p>
          <w:p w:rsidR="000627D7" w:rsidRPr="004D1E9E" w:rsidRDefault="000627D7" w:rsidP="006B1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0627D7" w:rsidRPr="006822C4" w:rsidRDefault="000627D7" w:rsidP="006B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-0,4 кВ, учет э/э для электроснабжения 10-ти этажного жилого дома с офисными помещениями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ул.Серпуховская,6</w:t>
            </w:r>
          </w:p>
        </w:tc>
        <w:tc>
          <w:tcPr>
            <w:tcW w:w="1985" w:type="dxa"/>
            <w:vAlign w:val="center"/>
          </w:tcPr>
          <w:p w:rsidR="000627D7" w:rsidRPr="004D1E9E" w:rsidRDefault="000627D7" w:rsidP="006B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551" w:type="dxa"/>
            <w:vAlign w:val="center"/>
          </w:tcPr>
          <w:p w:rsidR="000627D7" w:rsidRPr="004D1E9E" w:rsidRDefault="000627D7" w:rsidP="006B17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0627D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064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ABE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001ABE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001ABE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001AB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01ABE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1ABE"/>
    <w:rsid w:val="000627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5</cp:revision>
  <cp:lastPrinted>2015-08-31T05:48:00Z</cp:lastPrinted>
  <dcterms:created xsi:type="dcterms:W3CDTF">2015-12-03T12:25:00Z</dcterms:created>
  <dcterms:modified xsi:type="dcterms:W3CDTF">2016-02-24T04:07:00Z</dcterms:modified>
</cp:coreProperties>
</file>